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43" w:rsidRPr="00460443" w:rsidRDefault="00F4211E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2B88064" wp14:editId="5B2271BD">
            <wp:simplePos x="0" y="0"/>
            <wp:positionH relativeFrom="page">
              <wp:posOffset>114300</wp:posOffset>
            </wp:positionH>
            <wp:positionV relativeFrom="paragraph">
              <wp:posOffset>-806450</wp:posOffset>
            </wp:positionV>
            <wp:extent cx="1514475" cy="1481480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11E" w:rsidRDefault="00F4211E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F4211E" w:rsidRDefault="00F4211E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F4211E" w:rsidRDefault="00F4211E" w:rsidP="00F42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UNIDAD DE TRANSPARENCIA Y ACCES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 LA INFORMACION</w:t>
      </w:r>
    </w:p>
    <w:p w:rsidR="00460443" w:rsidRPr="00460443" w:rsidRDefault="00F4211E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PUBLICA </w:t>
      </w:r>
      <w:bookmarkStart w:id="0" w:name="_GoBack"/>
      <w:bookmarkEnd w:id="0"/>
      <w:r w:rsidR="0091524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UNICIPAL,</w:t>
      </w:r>
      <w:r w:rsidR="00460443" w:rsidRPr="0046044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SAN MARCOS, GRO.</w:t>
      </w:r>
    </w:p>
    <w:p w:rsid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60443" w:rsidRDefault="00460443" w:rsidP="0046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an Marcos, Gro. 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instrText xml:space="preserve"> TIME \@ "dddd, d' de 'MMMM' de 'yyyy" </w:instrTex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fldChar w:fldCharType="separate"/>
      </w:r>
      <w:r w:rsidR="00F4211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t>miércoles, 3 de mayo de 2017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fldChar w:fldCharType="end"/>
      </w:r>
    </w:p>
    <w:p w:rsid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60443" w:rsidRPr="00460443" w:rsidRDefault="00460443" w:rsidP="0046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60443" w:rsidRPr="00460443" w:rsidRDefault="00460443" w:rsidP="0046044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6044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Nombre:</w:t>
      </w:r>
      <w:r w:rsidRPr="004604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Juan Daniel de la Cruz Salmerón</w:t>
      </w:r>
    </w:p>
    <w:p w:rsidR="00460443" w:rsidRPr="00460443" w:rsidRDefault="00460443" w:rsidP="0046044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6044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Cargo:</w:t>
      </w:r>
      <w:r w:rsidRPr="004604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itular de la Unidad de Transparencia San Marcos</w:t>
      </w:r>
    </w:p>
    <w:p w:rsidR="00460443" w:rsidRPr="00460443" w:rsidRDefault="00460443" w:rsidP="00460443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</w:pPr>
      <w:r w:rsidRPr="004604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s-MX"/>
        </w:rPr>
        <w:t xml:space="preserve">correo electrónico: </w:t>
      </w:r>
      <w:hyperlink r:id="rId8" w:history="1">
        <w:r w:rsidRPr="00460443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es-MX"/>
          </w:rPr>
          <w:t>pnt.sanmarcos@gmail.com</w:t>
        </w:r>
      </w:hyperlink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 xml:space="preserve"> </w:t>
      </w:r>
    </w:p>
    <w:p w:rsidR="00460443" w:rsidRPr="00460443" w:rsidRDefault="00460443" w:rsidP="00460443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</w:pPr>
      <w:r w:rsidRPr="004604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s-MX"/>
        </w:rPr>
        <w:t>Unidad de Transparencia San Marcos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s-MX"/>
        </w:rPr>
        <w:t>, Gro.</w:t>
      </w:r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br/>
      </w:r>
      <w:r w:rsidRPr="00460443">
        <w:rPr>
          <w:rFonts w:ascii="Times New Roman" w:eastAsia="Times New Roman" w:hAnsi="Times New Roman" w:cs="Times New Roman"/>
          <w:b/>
          <w:iCs/>
          <w:sz w:val="24"/>
          <w:szCs w:val="24"/>
          <w:lang w:eastAsia="es-MX"/>
        </w:rPr>
        <w:t>Dirección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 xml:space="preserve"> </w:t>
      </w:r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>Plaza Principal s/n, Colonia centro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 xml:space="preserve"> </w:t>
      </w:r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>San Marcos, Guerrero C.P. 3996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>, H. Ayuntamiento, San Marcos, Gro. Planta baja</w:t>
      </w:r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br/>
      </w:r>
      <w:r w:rsidRPr="00460443">
        <w:rPr>
          <w:rFonts w:ascii="Times New Roman" w:eastAsia="Times New Roman" w:hAnsi="Times New Roman" w:cs="Times New Roman"/>
          <w:b/>
          <w:iCs/>
          <w:sz w:val="24"/>
          <w:szCs w:val="24"/>
          <w:lang w:eastAsia="es-MX"/>
        </w:rPr>
        <w:t>Teléfonos</w:t>
      </w:r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 xml:space="preserve">: (745) 453-0810 Tel: (745) 453-0809 </w:t>
      </w:r>
    </w:p>
    <w:p w:rsidR="00460443" w:rsidRPr="00460443" w:rsidRDefault="00460443" w:rsidP="00460443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</w:pPr>
      <w:r w:rsidRPr="004604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s-MX"/>
        </w:rPr>
        <w:t>Horario de Atención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s-MX"/>
        </w:rPr>
        <w:t xml:space="preserve">: </w:t>
      </w:r>
      <w:r w:rsidRPr="00460443">
        <w:rPr>
          <w:rFonts w:ascii="Times New Roman" w:eastAsia="Times New Roman" w:hAnsi="Times New Roman" w:cs="Times New Roman"/>
          <w:iCs/>
          <w:sz w:val="24"/>
          <w:szCs w:val="24"/>
          <w:lang w:eastAsia="es-MX"/>
        </w:rPr>
        <w:t>09 a.m. a 03:00</w:t>
      </w:r>
    </w:p>
    <w:p w:rsidR="00A9667A" w:rsidRDefault="00A9667A"/>
    <w:sectPr w:rsidR="00A96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F1" w:rsidRDefault="00F24FF1" w:rsidP="00F4211E">
      <w:pPr>
        <w:spacing w:after="0" w:line="240" w:lineRule="auto"/>
      </w:pPr>
      <w:r>
        <w:separator/>
      </w:r>
    </w:p>
  </w:endnote>
  <w:endnote w:type="continuationSeparator" w:id="0">
    <w:p w:rsidR="00F24FF1" w:rsidRDefault="00F24FF1" w:rsidP="00F4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1E" w:rsidRDefault="00F42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1E" w:rsidRDefault="00F421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1E" w:rsidRDefault="00F42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F1" w:rsidRDefault="00F24FF1" w:rsidP="00F4211E">
      <w:pPr>
        <w:spacing w:after="0" w:line="240" w:lineRule="auto"/>
      </w:pPr>
      <w:r>
        <w:separator/>
      </w:r>
    </w:p>
  </w:footnote>
  <w:footnote w:type="continuationSeparator" w:id="0">
    <w:p w:rsidR="00F24FF1" w:rsidRDefault="00F24FF1" w:rsidP="00F4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1E" w:rsidRDefault="00F421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13579" o:spid="_x0000_s2050" type="#_x0000_t75" style="position:absolute;margin-left:0;margin-top:0;width:705.6pt;height:705.6pt;z-index:-251657216;mso-position-horizontal:center;mso-position-horizontal-relative:margin;mso-position-vertical:center;mso-position-vertical-relative:margin" o:allowincell="f">
          <v:imagedata r:id="rId1" o:title="LOGO UNIDAD DE TRANSPARENCIA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1E" w:rsidRDefault="00F421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13580" o:spid="_x0000_s2051" type="#_x0000_t75" style="position:absolute;margin-left:0;margin-top:0;width:705.6pt;height:705.6pt;z-index:-251656192;mso-position-horizontal:center;mso-position-horizontal-relative:margin;mso-position-vertical:center;mso-position-vertical-relative:margin" o:allowincell="f">
          <v:imagedata r:id="rId1" o:title="LOGO UNIDAD DE TRANSPARENCIA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1E" w:rsidRDefault="00F421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13578" o:spid="_x0000_s2049" type="#_x0000_t75" style="position:absolute;margin-left:0;margin-top:0;width:705.6pt;height:705.6pt;z-index:-251658240;mso-position-horizontal:center;mso-position-horizontal-relative:margin;mso-position-vertical:center;mso-position-vertical-relative:margin" o:allowincell="f">
          <v:imagedata r:id="rId1" o:title="LOGO UNIDAD DE TRANSPARENCIA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43"/>
    <w:rsid w:val="00460443"/>
    <w:rsid w:val="007D72AB"/>
    <w:rsid w:val="00915243"/>
    <w:rsid w:val="00A9667A"/>
    <w:rsid w:val="00F24FF1"/>
    <w:rsid w:val="00F4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6D3D4B"/>
  <w15:chartTrackingRefBased/>
  <w15:docId w15:val="{47C3E702-ACC6-43EC-A9CC-C22DE5E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HTML">
    <w:name w:val="HTML Address"/>
    <w:basedOn w:val="Normal"/>
    <w:link w:val="DireccinHTMLCar"/>
    <w:uiPriority w:val="99"/>
    <w:semiHidden/>
    <w:unhideWhenUsed/>
    <w:rsid w:val="004604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60443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6044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604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42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11E"/>
  </w:style>
  <w:style w:type="paragraph" w:styleId="Piedepgina">
    <w:name w:val="footer"/>
    <w:basedOn w:val="Normal"/>
    <w:link w:val="PiedepginaCar"/>
    <w:uiPriority w:val="99"/>
    <w:unhideWhenUsed/>
    <w:rsid w:val="00F42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t.sanmarco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3D5F-A699-43A3-BD0F-45DC90E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FRANCISCO</cp:lastModifiedBy>
  <cp:revision>3</cp:revision>
  <dcterms:created xsi:type="dcterms:W3CDTF">2017-04-22T22:10:00Z</dcterms:created>
  <dcterms:modified xsi:type="dcterms:W3CDTF">2017-05-04T00:00:00Z</dcterms:modified>
</cp:coreProperties>
</file>